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34" w:rsidRPr="00575534" w:rsidRDefault="00575534" w:rsidP="00575534">
      <w:pPr>
        <w:spacing w:line="24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 w:rsidRPr="00575534">
        <w:rPr>
          <w:rFonts w:ascii="Arial" w:hAnsi="Arial" w:cs="Arial"/>
          <w:b/>
          <w:sz w:val="44"/>
          <w:szCs w:val="44"/>
          <w:u w:val="single"/>
        </w:rPr>
        <w:t>Nursing Skills Modules – 201</w:t>
      </w:r>
      <w:r w:rsidR="003251C9">
        <w:rPr>
          <w:rFonts w:ascii="Arial" w:hAnsi="Arial" w:cs="Arial"/>
          <w:b/>
          <w:sz w:val="44"/>
          <w:szCs w:val="44"/>
          <w:u w:val="single"/>
        </w:rPr>
        <w:t>9</w:t>
      </w:r>
    </w:p>
    <w:p w:rsidR="00575534" w:rsidRPr="008A6D99" w:rsidRDefault="00575534" w:rsidP="00575534">
      <w:pPr>
        <w:spacing w:line="240" w:lineRule="auto"/>
        <w:rPr>
          <w:rFonts w:ascii="Arial" w:hAnsi="Arial" w:cs="Arial"/>
          <w:sz w:val="24"/>
          <w:szCs w:val="24"/>
        </w:rPr>
      </w:pPr>
      <w:r w:rsidRPr="008A6D99">
        <w:rPr>
          <w:rFonts w:ascii="Arial" w:hAnsi="Arial" w:cs="Arial"/>
          <w:sz w:val="24"/>
          <w:szCs w:val="24"/>
        </w:rPr>
        <w:t>When requesting a specific module for practice or instructing please indicate the call number and title of module.</w:t>
      </w:r>
      <w:r w:rsidR="00E73A5C">
        <w:rPr>
          <w:rFonts w:ascii="Arial" w:hAnsi="Arial" w:cs="Arial"/>
          <w:sz w:val="24"/>
          <w:szCs w:val="24"/>
        </w:rPr>
        <w:t xml:space="preserve"> The content of each module box is</w:t>
      </w:r>
      <w:r>
        <w:rPr>
          <w:rFonts w:ascii="Arial" w:hAnsi="Arial" w:cs="Arial"/>
          <w:sz w:val="24"/>
          <w:szCs w:val="24"/>
        </w:rPr>
        <w:t xml:space="preserve"> further down.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5 </w:t>
      </w:r>
      <w:r w:rsidRPr="006D5BFE">
        <w:rPr>
          <w:rFonts w:ascii="Arial" w:hAnsi="Arial" w:cs="Arial"/>
          <w:b/>
          <w:sz w:val="24"/>
          <w:szCs w:val="24"/>
        </w:rPr>
        <w:tab/>
        <w:t>Uterus, Vagina &amp; Cervix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7 </w:t>
      </w:r>
      <w:r w:rsidRPr="006D5BFE">
        <w:rPr>
          <w:rFonts w:ascii="Arial" w:hAnsi="Arial" w:cs="Arial"/>
          <w:b/>
          <w:sz w:val="24"/>
          <w:szCs w:val="24"/>
        </w:rPr>
        <w:tab/>
        <w:t>A &amp; B Respiratory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8 </w:t>
      </w:r>
      <w:r w:rsidRPr="006D5BFE">
        <w:rPr>
          <w:rFonts w:ascii="Arial" w:hAnsi="Arial" w:cs="Arial"/>
          <w:b/>
          <w:sz w:val="24"/>
          <w:szCs w:val="24"/>
        </w:rPr>
        <w:tab/>
        <w:t>NG Insertion/Gavage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9 </w:t>
      </w:r>
      <w:r w:rsidRPr="006D5BFE">
        <w:rPr>
          <w:rFonts w:ascii="Arial" w:hAnsi="Arial" w:cs="Arial"/>
          <w:b/>
          <w:sz w:val="24"/>
          <w:szCs w:val="24"/>
        </w:rPr>
        <w:tab/>
        <w:t>Blood Glucose Monitors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10 </w:t>
      </w:r>
      <w:r w:rsidRPr="006D5BFE">
        <w:rPr>
          <w:rFonts w:ascii="Arial" w:hAnsi="Arial" w:cs="Arial"/>
          <w:b/>
          <w:sz w:val="24"/>
          <w:szCs w:val="24"/>
        </w:rPr>
        <w:tab/>
        <w:t>Insulin Preparation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11 </w:t>
      </w:r>
      <w:r w:rsidRPr="006D5BFE">
        <w:rPr>
          <w:rFonts w:ascii="Arial" w:hAnsi="Arial" w:cs="Arial"/>
          <w:b/>
          <w:sz w:val="24"/>
          <w:szCs w:val="24"/>
        </w:rPr>
        <w:tab/>
        <w:t>Blood Glucose Monitor and Supplies for Checkout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12 </w:t>
      </w:r>
      <w:r w:rsidRPr="006D5BFE">
        <w:rPr>
          <w:rFonts w:ascii="Arial" w:hAnsi="Arial" w:cs="Arial"/>
          <w:b/>
          <w:sz w:val="24"/>
          <w:szCs w:val="24"/>
        </w:rPr>
        <w:tab/>
        <w:t>Blood Glucose Monitor and Supplies for Checkout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21 </w:t>
      </w:r>
      <w:r w:rsidRPr="006D5BFE">
        <w:rPr>
          <w:rFonts w:ascii="Arial" w:hAnsi="Arial" w:cs="Arial"/>
          <w:b/>
          <w:sz w:val="24"/>
          <w:szCs w:val="24"/>
        </w:rPr>
        <w:tab/>
        <w:t>Ostomy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23 </w:t>
      </w:r>
      <w:r w:rsidRPr="006D5BFE">
        <w:rPr>
          <w:rFonts w:ascii="Arial" w:hAnsi="Arial" w:cs="Arial"/>
          <w:b/>
          <w:sz w:val="24"/>
          <w:szCs w:val="24"/>
        </w:rPr>
        <w:tab/>
        <w:t>EKG Interpretation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26 </w:t>
      </w:r>
      <w:r w:rsidRPr="006D5BFE">
        <w:rPr>
          <w:rFonts w:ascii="Arial" w:hAnsi="Arial" w:cs="Arial"/>
          <w:b/>
          <w:sz w:val="24"/>
          <w:szCs w:val="24"/>
        </w:rPr>
        <w:tab/>
        <w:t>DDST II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28 </w:t>
      </w:r>
      <w:r w:rsidRPr="006D5BFE">
        <w:rPr>
          <w:rFonts w:ascii="Arial" w:hAnsi="Arial" w:cs="Arial"/>
          <w:b/>
          <w:sz w:val="24"/>
          <w:szCs w:val="24"/>
        </w:rPr>
        <w:tab/>
        <w:t>Oral Care/Suction/Glasses/Hearing Aides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34 </w:t>
      </w:r>
      <w:r w:rsidRPr="006D5BFE">
        <w:rPr>
          <w:rFonts w:ascii="Arial" w:hAnsi="Arial" w:cs="Arial"/>
          <w:b/>
          <w:sz w:val="24"/>
          <w:szCs w:val="24"/>
        </w:rPr>
        <w:tab/>
        <w:t>Central Venous Catheters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35 </w:t>
      </w:r>
      <w:r w:rsidRPr="006D5BFE">
        <w:rPr>
          <w:rFonts w:ascii="Arial" w:hAnsi="Arial" w:cs="Arial"/>
          <w:b/>
          <w:sz w:val="24"/>
          <w:szCs w:val="24"/>
        </w:rPr>
        <w:tab/>
        <w:t>PICC Lines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36 </w:t>
      </w:r>
      <w:r w:rsidRPr="006D5BFE">
        <w:rPr>
          <w:rFonts w:ascii="Arial" w:hAnsi="Arial" w:cs="Arial"/>
          <w:b/>
          <w:sz w:val="24"/>
          <w:szCs w:val="24"/>
        </w:rPr>
        <w:tab/>
        <w:t>Inhalers</w:t>
      </w:r>
    </w:p>
    <w:p w:rsidR="00575534" w:rsidRPr="006D5BFE" w:rsidRDefault="00575534" w:rsidP="0057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BFE">
        <w:rPr>
          <w:rFonts w:ascii="Arial" w:hAnsi="Arial" w:cs="Arial"/>
          <w:b/>
          <w:sz w:val="24"/>
          <w:szCs w:val="24"/>
        </w:rPr>
        <w:t xml:space="preserve"># 39 </w:t>
      </w:r>
      <w:r w:rsidRPr="006D5BFE">
        <w:rPr>
          <w:rFonts w:ascii="Arial" w:hAnsi="Arial" w:cs="Arial"/>
          <w:b/>
          <w:sz w:val="24"/>
          <w:szCs w:val="24"/>
        </w:rPr>
        <w:tab/>
      </w:r>
      <w:proofErr w:type="spellStart"/>
      <w:r w:rsidRPr="006D5BFE">
        <w:rPr>
          <w:rFonts w:ascii="Arial" w:hAnsi="Arial" w:cs="Arial"/>
          <w:b/>
          <w:sz w:val="24"/>
          <w:szCs w:val="24"/>
        </w:rPr>
        <w:t>Epipens</w:t>
      </w:r>
      <w:proofErr w:type="spellEnd"/>
    </w:p>
    <w:p w:rsidR="00575534" w:rsidRDefault="00575534" w:rsidP="003915A4">
      <w:pPr>
        <w:spacing w:line="240" w:lineRule="auto"/>
        <w:jc w:val="center"/>
        <w:rPr>
          <w:rFonts w:ascii="Arial" w:hAnsi="Arial" w:cs="Arial"/>
          <w:b/>
          <w:sz w:val="40"/>
          <w:szCs w:val="32"/>
          <w:u w:val="single"/>
        </w:rPr>
      </w:pPr>
    </w:p>
    <w:p w:rsidR="001A0BF7" w:rsidRPr="00F66571" w:rsidRDefault="001A0BF7" w:rsidP="001A0BF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66571">
        <w:rPr>
          <w:rFonts w:ascii="Arial" w:hAnsi="Arial" w:cs="Arial"/>
          <w:b/>
          <w:sz w:val="28"/>
          <w:szCs w:val="28"/>
          <w:u w:val="single"/>
        </w:rPr>
        <w:t>#5 Uterus, Vagina &amp; Cervix</w:t>
      </w:r>
      <w:r w:rsidR="005128A7" w:rsidRPr="00F66571">
        <w:rPr>
          <w:rFonts w:ascii="Arial" w:hAnsi="Arial" w:cs="Arial"/>
          <w:b/>
          <w:sz w:val="28"/>
          <w:szCs w:val="28"/>
          <w:u w:val="single"/>
        </w:rPr>
        <w:t>:</w:t>
      </w:r>
    </w:p>
    <w:p w:rsidR="001A0BF7" w:rsidRPr="00F66571" w:rsidRDefault="001A0BF7" w:rsidP="005128A7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(1) Knitted uterus/vagina model</w:t>
      </w:r>
    </w:p>
    <w:p w:rsidR="001A0BF7" w:rsidRPr="00F66571" w:rsidRDefault="001A0BF7" w:rsidP="005128A7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(1) Knitted uterus/vagina model-cesarean</w:t>
      </w:r>
    </w:p>
    <w:p w:rsidR="001A0BF7" w:rsidRPr="00F66571" w:rsidRDefault="001A0BF7" w:rsidP="005128A7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(1) Cloth fetal model</w:t>
      </w:r>
    </w:p>
    <w:p w:rsidR="001A0BF7" w:rsidRPr="00F66571" w:rsidRDefault="001A0BF7" w:rsidP="005128A7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 xml:space="preserve">(5) Cloth cervical model set: 1cm, 3cm, 5cm, 8cm, </w:t>
      </w:r>
      <w:proofErr w:type="gramStart"/>
      <w:r w:rsidRPr="00F66571">
        <w:rPr>
          <w:rFonts w:ascii="Arial" w:hAnsi="Arial" w:cs="Arial"/>
          <w:sz w:val="28"/>
          <w:szCs w:val="28"/>
        </w:rPr>
        <w:t>10cm</w:t>
      </w:r>
      <w:proofErr w:type="gramEnd"/>
    </w:p>
    <w:p w:rsidR="001A0BF7" w:rsidRPr="00F66571" w:rsidRDefault="001A0BF7" w:rsidP="005128A7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 xml:space="preserve">(4) Cervical dilation models indicating: </w:t>
      </w:r>
    </w:p>
    <w:p w:rsidR="001A0BF7" w:rsidRPr="00F66571" w:rsidRDefault="001A0BF7" w:rsidP="005128A7">
      <w:pPr>
        <w:spacing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1cm, 2cm, 3cm, 4cm, 5cm, 6cm, 8cm,10cm</w:t>
      </w:r>
    </w:p>
    <w:p w:rsidR="001A0BF7" w:rsidRPr="00F66571" w:rsidRDefault="001A0BF7" w:rsidP="005128A7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Instruction Sheets:</w:t>
      </w:r>
    </w:p>
    <w:p w:rsidR="001A0BF7" w:rsidRPr="00F66571" w:rsidRDefault="001A0BF7" w:rsidP="005128A7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(1) Fetal cloth model- 1 page</w:t>
      </w:r>
    </w:p>
    <w:p w:rsidR="001A0BF7" w:rsidRPr="00F66571" w:rsidRDefault="001A0BF7" w:rsidP="005128A7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(1) Cloth cervical model set - 1 page</w:t>
      </w:r>
    </w:p>
    <w:p w:rsidR="001A0BF7" w:rsidRPr="00F66571" w:rsidRDefault="001A0BF7" w:rsidP="005128A7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(1) Knitted uterus/vagina model - 1 page</w:t>
      </w:r>
    </w:p>
    <w:p w:rsidR="001A0BF7" w:rsidRDefault="001A0BF7" w:rsidP="005128A7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F66571">
        <w:rPr>
          <w:rFonts w:ascii="Arial" w:hAnsi="Arial" w:cs="Arial"/>
          <w:sz w:val="28"/>
          <w:szCs w:val="28"/>
        </w:rPr>
        <w:t>(1) Knitted uterus/vagina cesarean model - 1 page</w:t>
      </w:r>
    </w:p>
    <w:p w:rsidR="00777592" w:rsidRDefault="00777592" w:rsidP="005128A7">
      <w:pPr>
        <w:spacing w:line="240" w:lineRule="auto"/>
        <w:ind w:left="1440"/>
        <w:rPr>
          <w:rFonts w:ascii="Arial" w:hAnsi="Arial" w:cs="Arial"/>
          <w:sz w:val="28"/>
          <w:szCs w:val="28"/>
        </w:rPr>
      </w:pPr>
    </w:p>
    <w:p w:rsidR="001A0BF7" w:rsidRPr="005128A7" w:rsidRDefault="001A0BF7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5128A7">
        <w:rPr>
          <w:rFonts w:ascii="Arial" w:hAnsi="Arial" w:cs="Arial"/>
          <w:b/>
          <w:sz w:val="40"/>
          <w:szCs w:val="32"/>
          <w:u w:val="single"/>
        </w:rPr>
        <w:lastRenderedPageBreak/>
        <w:t># 7 A &amp; B Respiratory</w:t>
      </w:r>
      <w:r w:rsidR="005128A7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Venti Mask (Entrainment)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NC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High Flow NC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Non-Rebreather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Partial Non-Rebreather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</w:t>
      </w:r>
      <w:proofErr w:type="spellStart"/>
      <w:r w:rsidRPr="001A0BF7">
        <w:rPr>
          <w:rFonts w:ascii="Arial" w:hAnsi="Arial" w:cs="Arial"/>
          <w:sz w:val="32"/>
          <w:szCs w:val="32"/>
        </w:rPr>
        <w:t>OxyMask</w:t>
      </w:r>
      <w:proofErr w:type="spellEnd"/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Trach Mask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Oral Airways - different sizes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Simple Mask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Incentive Spirometer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Younker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Nasopharyngeal Airway</w:t>
      </w:r>
    </w:p>
    <w:p w:rsidR="001A0BF7" w:rsidRPr="001A0BF7" w:rsidRDefault="001A0BF7" w:rsidP="005128A7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</w:t>
      </w:r>
      <w:proofErr w:type="spellStart"/>
      <w:r w:rsidRPr="001A0BF7">
        <w:rPr>
          <w:rFonts w:ascii="Arial" w:hAnsi="Arial" w:cs="Arial"/>
          <w:sz w:val="32"/>
          <w:szCs w:val="32"/>
        </w:rPr>
        <w:t>Endotrachael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Tube</w:t>
      </w:r>
    </w:p>
    <w:p w:rsidR="005128A7" w:rsidRDefault="005128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A0BF7" w:rsidRPr="005128A7" w:rsidRDefault="001A0BF7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5128A7">
        <w:rPr>
          <w:rFonts w:ascii="Arial" w:hAnsi="Arial" w:cs="Arial"/>
          <w:b/>
          <w:sz w:val="40"/>
          <w:szCs w:val="32"/>
          <w:u w:val="single"/>
        </w:rPr>
        <w:lastRenderedPageBreak/>
        <w:t># 8 NG Insertion/Gavage</w:t>
      </w:r>
      <w:r w:rsidR="005128A7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6D5BFE" w:rsidRDefault="00FE2AE8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3</w:t>
      </w:r>
      <w:r w:rsidR="001A0BF7" w:rsidRPr="006D5BFE">
        <w:rPr>
          <w:rFonts w:ascii="Arial" w:hAnsi="Arial" w:cs="Arial"/>
          <w:sz w:val="20"/>
          <w:szCs w:val="20"/>
        </w:rPr>
        <w:t>) NG tubes-different sizes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2) 60 mL catheter tipped syringe (Toomey)</w:t>
      </w:r>
    </w:p>
    <w:p w:rsidR="001A0BF7" w:rsidRPr="006D5BFE" w:rsidRDefault="00FE2AE8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misc.) </w:t>
      </w:r>
      <w:r w:rsidR="001A0BF7" w:rsidRPr="006D5BFE">
        <w:rPr>
          <w:rFonts w:ascii="Arial" w:hAnsi="Arial" w:cs="Arial"/>
          <w:sz w:val="20"/>
          <w:szCs w:val="20"/>
        </w:rPr>
        <w:t>nose tape (NG Strips)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6) </w:t>
      </w:r>
      <w:r w:rsidR="005128A7" w:rsidRPr="006D5BFE">
        <w:rPr>
          <w:rFonts w:ascii="Arial" w:hAnsi="Arial" w:cs="Arial"/>
          <w:sz w:val="20"/>
          <w:szCs w:val="20"/>
        </w:rPr>
        <w:t>Small</w:t>
      </w:r>
      <w:r w:rsidRPr="006D5BFE">
        <w:rPr>
          <w:rFonts w:ascii="Arial" w:hAnsi="Arial" w:cs="Arial"/>
          <w:sz w:val="20"/>
          <w:szCs w:val="20"/>
        </w:rPr>
        <w:t xml:space="preserve"> safety pins (in plastic bag)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Blue Pad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Cup and straw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1) </w:t>
      </w:r>
      <w:r w:rsidR="005128A7" w:rsidRPr="006D5BFE">
        <w:rPr>
          <w:rFonts w:ascii="Arial" w:hAnsi="Arial" w:cs="Arial"/>
          <w:sz w:val="20"/>
          <w:szCs w:val="20"/>
        </w:rPr>
        <w:t>Box</w:t>
      </w:r>
      <w:r w:rsidRPr="006D5BF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D5BFE">
        <w:rPr>
          <w:rFonts w:ascii="Arial" w:hAnsi="Arial" w:cs="Arial"/>
          <w:sz w:val="20"/>
          <w:szCs w:val="20"/>
        </w:rPr>
        <w:t>kleenex</w:t>
      </w:r>
      <w:proofErr w:type="spellEnd"/>
      <w:proofErr w:type="gramEnd"/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Stethoscope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2) Tinctures of Benzoin (liquid)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2) Large Safety Pins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6D5BFE">
        <w:rPr>
          <w:rFonts w:ascii="Arial" w:hAnsi="Arial" w:cs="Arial"/>
          <w:sz w:val="20"/>
          <w:szCs w:val="20"/>
        </w:rPr>
        <w:t>Matisol</w:t>
      </w:r>
      <w:proofErr w:type="spellEnd"/>
      <w:r w:rsidRPr="006D5BFE">
        <w:rPr>
          <w:rFonts w:ascii="Arial" w:hAnsi="Arial" w:cs="Arial"/>
          <w:sz w:val="20"/>
          <w:szCs w:val="20"/>
        </w:rPr>
        <w:t xml:space="preserve"> Liquid Adhesive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2) Suction Tube Connectors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1000cc Graduated Cylinder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Emesis Basin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Manikin Info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8) Tongue Blades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Lubricant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3) </w:t>
      </w:r>
      <w:proofErr w:type="spellStart"/>
      <w:proofErr w:type="gramStart"/>
      <w:r w:rsidRPr="006D5BFE">
        <w:rPr>
          <w:rFonts w:ascii="Arial" w:hAnsi="Arial" w:cs="Arial"/>
          <w:sz w:val="20"/>
          <w:szCs w:val="20"/>
        </w:rPr>
        <w:t>toothettes</w:t>
      </w:r>
      <w:proofErr w:type="spellEnd"/>
      <w:proofErr w:type="gramEnd"/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1) </w:t>
      </w:r>
      <w:r w:rsidR="005128A7" w:rsidRPr="006D5BFE">
        <w:rPr>
          <w:rFonts w:ascii="Arial" w:hAnsi="Arial" w:cs="Arial"/>
          <w:sz w:val="20"/>
          <w:szCs w:val="20"/>
        </w:rPr>
        <w:t>Feeding</w:t>
      </w:r>
      <w:r w:rsidRPr="006D5BFE">
        <w:rPr>
          <w:rFonts w:ascii="Arial" w:hAnsi="Arial" w:cs="Arial"/>
          <w:sz w:val="20"/>
          <w:szCs w:val="20"/>
        </w:rPr>
        <w:t xml:space="preserve"> bag &amp; tubing</w:t>
      </w:r>
    </w:p>
    <w:p w:rsidR="001A0BF7" w:rsidRPr="006D5BFE" w:rsidRDefault="001A0BF7" w:rsidP="005128A7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6D5BFE">
        <w:rPr>
          <w:rFonts w:ascii="Arial" w:hAnsi="Arial" w:cs="Arial"/>
          <w:sz w:val="20"/>
          <w:szCs w:val="20"/>
        </w:rPr>
        <w:t>Surgilube</w:t>
      </w:r>
      <w:proofErr w:type="spellEnd"/>
      <w:r w:rsidRPr="006D5BFE">
        <w:rPr>
          <w:rFonts w:ascii="Arial" w:hAnsi="Arial" w:cs="Arial"/>
          <w:sz w:val="20"/>
          <w:szCs w:val="20"/>
        </w:rPr>
        <w:t xml:space="preserve"> (just for show) </w:t>
      </w:r>
      <w:r w:rsidR="005128A7" w:rsidRPr="006D5BFE">
        <w:rPr>
          <w:rFonts w:ascii="Arial" w:hAnsi="Arial" w:cs="Arial"/>
          <w:sz w:val="20"/>
          <w:szCs w:val="20"/>
        </w:rPr>
        <w:br/>
      </w:r>
      <w:r w:rsidRPr="006D5BFE">
        <w:rPr>
          <w:rFonts w:ascii="Arial" w:hAnsi="Arial" w:cs="Arial"/>
          <w:sz w:val="20"/>
          <w:szCs w:val="20"/>
        </w:rPr>
        <w:t>(we may not have any)</w:t>
      </w:r>
    </w:p>
    <w:p w:rsidR="00A7508D" w:rsidRPr="006D5BFE" w:rsidRDefault="001A0BF7" w:rsidP="00A7508D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8) </w:t>
      </w:r>
      <w:r w:rsidR="005128A7" w:rsidRPr="006D5BFE">
        <w:rPr>
          <w:rFonts w:ascii="Arial" w:hAnsi="Arial" w:cs="Arial"/>
          <w:sz w:val="20"/>
          <w:szCs w:val="20"/>
        </w:rPr>
        <w:t>Skin</w:t>
      </w:r>
      <w:r w:rsidRPr="006D5BFE">
        <w:rPr>
          <w:rFonts w:ascii="Arial" w:hAnsi="Arial" w:cs="Arial"/>
          <w:sz w:val="20"/>
          <w:szCs w:val="20"/>
        </w:rPr>
        <w:t xml:space="preserve"> prep pads</w:t>
      </w:r>
    </w:p>
    <w:p w:rsidR="00A7508D" w:rsidRPr="006D5BFE" w:rsidRDefault="00A7508D" w:rsidP="00A7508D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6D5BFE">
        <w:rPr>
          <w:rFonts w:ascii="Arial" w:hAnsi="Arial" w:cs="Arial"/>
          <w:sz w:val="20"/>
          <w:szCs w:val="20"/>
        </w:rPr>
        <w:t>Ph</w:t>
      </w:r>
      <w:proofErr w:type="spellEnd"/>
      <w:r w:rsidRPr="006D5BFE">
        <w:rPr>
          <w:rFonts w:ascii="Arial" w:hAnsi="Arial" w:cs="Arial"/>
          <w:sz w:val="20"/>
          <w:szCs w:val="20"/>
        </w:rPr>
        <w:t xml:space="preserve"> tape and litmus strips</w:t>
      </w:r>
    </w:p>
    <w:p w:rsidR="001A0BF7" w:rsidRPr="006D5BFE" w:rsidRDefault="005152A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2</w:t>
      </w:r>
      <w:r w:rsidR="001A0BF7" w:rsidRPr="006D5BFE">
        <w:rPr>
          <w:rFonts w:ascii="Arial" w:hAnsi="Arial" w:cs="Arial"/>
          <w:sz w:val="20"/>
          <w:szCs w:val="20"/>
        </w:rPr>
        <w:t>) Pen Light</w:t>
      </w:r>
      <w:r w:rsidRPr="006D5BFE">
        <w:rPr>
          <w:rFonts w:ascii="Arial" w:hAnsi="Arial" w:cs="Arial"/>
          <w:sz w:val="20"/>
          <w:szCs w:val="20"/>
        </w:rPr>
        <w:t>s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1) Cloth Tape</w:t>
      </w:r>
    </w:p>
    <w:p w:rsidR="001A0BF7" w:rsidRPr="006D5BFE" w:rsidRDefault="001A0BF7" w:rsidP="005128A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 xml:space="preserve">(1) 1/2" plastic </w:t>
      </w:r>
      <w:proofErr w:type="spellStart"/>
      <w:r w:rsidRPr="006D5BFE">
        <w:rPr>
          <w:rFonts w:ascii="Arial" w:hAnsi="Arial" w:cs="Arial"/>
          <w:sz w:val="20"/>
          <w:szCs w:val="20"/>
        </w:rPr>
        <w:t>transpore</w:t>
      </w:r>
      <w:proofErr w:type="spellEnd"/>
      <w:r w:rsidRPr="006D5BFE">
        <w:rPr>
          <w:rFonts w:ascii="Arial" w:hAnsi="Arial" w:cs="Arial"/>
          <w:sz w:val="20"/>
          <w:szCs w:val="20"/>
        </w:rPr>
        <w:t xml:space="preserve"> tape</w:t>
      </w:r>
    </w:p>
    <w:p w:rsidR="006F133B" w:rsidRPr="006D5BFE" w:rsidRDefault="001A0BF7" w:rsidP="006F133B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D5BFE">
        <w:rPr>
          <w:rFonts w:ascii="Arial" w:hAnsi="Arial" w:cs="Arial"/>
          <w:sz w:val="20"/>
          <w:szCs w:val="20"/>
        </w:rPr>
        <w:t>(</w:t>
      </w:r>
      <w:r w:rsidR="004803C6" w:rsidRPr="006D5BFE">
        <w:rPr>
          <w:rFonts w:ascii="Arial" w:hAnsi="Arial" w:cs="Arial"/>
          <w:sz w:val="20"/>
          <w:szCs w:val="20"/>
        </w:rPr>
        <w:t>3</w:t>
      </w:r>
      <w:r w:rsidRPr="006D5BFE">
        <w:rPr>
          <w:rFonts w:ascii="Arial" w:hAnsi="Arial" w:cs="Arial"/>
          <w:sz w:val="20"/>
          <w:szCs w:val="20"/>
        </w:rPr>
        <w:t xml:space="preserve">) </w:t>
      </w:r>
      <w:r w:rsidR="004803C6" w:rsidRPr="006D5BFE">
        <w:rPr>
          <w:rFonts w:ascii="Arial" w:hAnsi="Arial" w:cs="Arial"/>
          <w:sz w:val="20"/>
          <w:szCs w:val="20"/>
        </w:rPr>
        <w:t>Weighted feeding tubes</w:t>
      </w:r>
    </w:p>
    <w:p w:rsidR="00AF2179" w:rsidRDefault="00AF2179" w:rsidP="006F133B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6D5BFE" w:rsidRDefault="00D278A2" w:rsidP="006F133B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# </w:t>
      </w:r>
      <w:proofErr w:type="gramStart"/>
      <w:r>
        <w:rPr>
          <w:rFonts w:ascii="Arial" w:hAnsi="Arial" w:cs="Arial"/>
          <w:b/>
          <w:sz w:val="40"/>
          <w:szCs w:val="32"/>
          <w:u w:val="single"/>
        </w:rPr>
        <w:t xml:space="preserve">9  </w:t>
      </w:r>
      <w:r w:rsidR="001A0BF7" w:rsidRPr="0028154B">
        <w:rPr>
          <w:rFonts w:ascii="Arial" w:hAnsi="Arial" w:cs="Arial"/>
          <w:b/>
          <w:sz w:val="40"/>
          <w:szCs w:val="32"/>
          <w:u w:val="single"/>
        </w:rPr>
        <w:t>Glucometers</w:t>
      </w:r>
      <w:proofErr w:type="gramEnd"/>
      <w:r w:rsidR="006D5BFE">
        <w:rPr>
          <w:rFonts w:ascii="Arial" w:hAnsi="Arial" w:cs="Arial"/>
          <w:b/>
          <w:sz w:val="40"/>
          <w:szCs w:val="32"/>
          <w:u w:val="single"/>
        </w:rPr>
        <w:t xml:space="preserve"> – EXPIRED SUPPLIES</w:t>
      </w:r>
    </w:p>
    <w:p w:rsidR="001A0BF7" w:rsidRPr="006D5BFE" w:rsidRDefault="009048F1" w:rsidP="006D5BFE">
      <w:pPr>
        <w:spacing w:line="240" w:lineRule="auto"/>
        <w:ind w:left="720" w:firstLine="720"/>
        <w:rPr>
          <w:rFonts w:ascii="Arial" w:hAnsi="Arial" w:cs="Arial"/>
          <w:b/>
          <w:sz w:val="32"/>
          <w:szCs w:val="32"/>
          <w:u w:val="single"/>
        </w:rPr>
      </w:pPr>
      <w:r w:rsidRPr="006D5BFE">
        <w:rPr>
          <w:rFonts w:ascii="Arial" w:hAnsi="Arial" w:cs="Arial"/>
          <w:b/>
          <w:sz w:val="32"/>
          <w:szCs w:val="32"/>
          <w:u w:val="single"/>
        </w:rPr>
        <w:t>Instruction &amp; Practice Only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r w:rsidRPr="003C798A">
        <w:rPr>
          <w:rFonts w:ascii="Arial" w:hAnsi="Arial" w:cs="Arial"/>
          <w:sz w:val="32"/>
          <w:szCs w:val="32"/>
        </w:rPr>
        <w:t>Contour next EZ quick reference guide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proofErr w:type="spellStart"/>
      <w:r w:rsidRPr="003C798A">
        <w:rPr>
          <w:rFonts w:ascii="Arial" w:hAnsi="Arial" w:cs="Arial"/>
          <w:sz w:val="32"/>
          <w:szCs w:val="32"/>
        </w:rPr>
        <w:t>TRUEtrack</w:t>
      </w:r>
      <w:proofErr w:type="spellEnd"/>
      <w:r w:rsidRPr="003C798A">
        <w:rPr>
          <w:rFonts w:ascii="Arial" w:hAnsi="Arial" w:cs="Arial"/>
          <w:sz w:val="32"/>
          <w:szCs w:val="32"/>
        </w:rPr>
        <w:t xml:space="preserve"> owner’s booklet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proofErr w:type="spellStart"/>
      <w:r w:rsidRPr="003C798A">
        <w:rPr>
          <w:rFonts w:ascii="Arial" w:hAnsi="Arial" w:cs="Arial"/>
          <w:sz w:val="32"/>
          <w:szCs w:val="32"/>
        </w:rPr>
        <w:t>TRUEtrack</w:t>
      </w:r>
      <w:proofErr w:type="spellEnd"/>
      <w:r w:rsidRPr="003C798A">
        <w:rPr>
          <w:rFonts w:ascii="Arial" w:hAnsi="Arial" w:cs="Arial"/>
          <w:sz w:val="32"/>
          <w:szCs w:val="32"/>
        </w:rPr>
        <w:t xml:space="preserve"> set up guide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r w:rsidRPr="003C798A">
        <w:rPr>
          <w:rFonts w:ascii="Arial" w:hAnsi="Arial" w:cs="Arial"/>
          <w:sz w:val="32"/>
          <w:szCs w:val="32"/>
        </w:rPr>
        <w:t>Contour next EZ use guide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r w:rsidRPr="003C798A">
        <w:rPr>
          <w:rFonts w:ascii="Arial" w:hAnsi="Arial" w:cs="Arial"/>
          <w:sz w:val="32"/>
          <w:szCs w:val="32"/>
        </w:rPr>
        <w:t>(4) True Track kits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r w:rsidRPr="003C798A">
        <w:rPr>
          <w:rFonts w:ascii="Arial" w:hAnsi="Arial" w:cs="Arial"/>
          <w:sz w:val="32"/>
          <w:szCs w:val="32"/>
        </w:rPr>
        <w:t>(2) Contour Next EZ kits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proofErr w:type="spellStart"/>
      <w:r w:rsidRPr="003C798A">
        <w:rPr>
          <w:rFonts w:ascii="Arial" w:hAnsi="Arial" w:cs="Arial"/>
          <w:sz w:val="32"/>
          <w:szCs w:val="32"/>
        </w:rPr>
        <w:t>TRUEcontrol</w:t>
      </w:r>
      <w:proofErr w:type="spellEnd"/>
      <w:r w:rsidRPr="003C798A">
        <w:rPr>
          <w:rFonts w:ascii="Arial" w:hAnsi="Arial" w:cs="Arial"/>
          <w:sz w:val="32"/>
          <w:szCs w:val="32"/>
        </w:rPr>
        <w:t xml:space="preserve"> Level 1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proofErr w:type="spellStart"/>
      <w:r w:rsidRPr="003C798A">
        <w:rPr>
          <w:rFonts w:ascii="Arial" w:hAnsi="Arial" w:cs="Arial"/>
          <w:sz w:val="32"/>
          <w:szCs w:val="32"/>
        </w:rPr>
        <w:t>TRUEcontrol</w:t>
      </w:r>
      <w:proofErr w:type="spellEnd"/>
      <w:r w:rsidRPr="003C798A">
        <w:rPr>
          <w:rFonts w:ascii="Arial" w:hAnsi="Arial" w:cs="Arial"/>
          <w:sz w:val="32"/>
          <w:szCs w:val="32"/>
        </w:rPr>
        <w:t xml:space="preserve"> Level 0</w:t>
      </w:r>
    </w:p>
    <w:p w:rsidR="003C798A" w:rsidRPr="003C798A" w:rsidRDefault="003C798A" w:rsidP="003C798A">
      <w:pPr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tour next </w:t>
      </w:r>
      <w:r w:rsidRPr="003C798A">
        <w:rPr>
          <w:rFonts w:ascii="Arial" w:hAnsi="Arial" w:cs="Arial"/>
          <w:sz w:val="32"/>
          <w:szCs w:val="32"/>
        </w:rPr>
        <w:t>Blood Glucose Test Strips</w:t>
      </w:r>
    </w:p>
    <w:p w:rsidR="006D5BFE" w:rsidRDefault="006D5BFE" w:rsidP="006D5BFE">
      <w:pPr>
        <w:spacing w:after="0" w:line="240" w:lineRule="auto"/>
        <w:rPr>
          <w:rFonts w:ascii="Arial" w:hAnsi="Arial" w:cs="Arial"/>
          <w:b/>
          <w:sz w:val="40"/>
          <w:szCs w:val="32"/>
          <w:u w:val="single"/>
        </w:rPr>
      </w:pPr>
    </w:p>
    <w:p w:rsidR="001A0BF7" w:rsidRPr="0028154B" w:rsidRDefault="001A0BF7" w:rsidP="0045742E">
      <w:pPr>
        <w:rPr>
          <w:rFonts w:ascii="Arial" w:hAnsi="Arial" w:cs="Arial"/>
          <w:b/>
          <w:sz w:val="40"/>
          <w:szCs w:val="32"/>
          <w:u w:val="single"/>
        </w:rPr>
      </w:pPr>
      <w:r w:rsidRPr="0028154B">
        <w:rPr>
          <w:rFonts w:ascii="Arial" w:hAnsi="Arial" w:cs="Arial"/>
          <w:b/>
          <w:sz w:val="40"/>
          <w:szCs w:val="32"/>
          <w:u w:val="single"/>
        </w:rPr>
        <w:t># 10 Insulin Preparation</w:t>
      </w:r>
      <w:r w:rsidR="0028154B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0) </w:t>
      </w:r>
      <w:proofErr w:type="spellStart"/>
      <w:r w:rsidRPr="001A0BF7">
        <w:rPr>
          <w:rFonts w:ascii="Arial" w:hAnsi="Arial" w:cs="Arial"/>
          <w:sz w:val="32"/>
          <w:szCs w:val="32"/>
        </w:rPr>
        <w:t>Practi</w:t>
      </w:r>
      <w:proofErr w:type="spellEnd"/>
      <w:r w:rsidRPr="001A0BF7">
        <w:rPr>
          <w:rFonts w:ascii="Arial" w:hAnsi="Arial" w:cs="Arial"/>
          <w:sz w:val="32"/>
          <w:szCs w:val="32"/>
        </w:rPr>
        <w:t>-Regular Insulin Vial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0) </w:t>
      </w:r>
      <w:proofErr w:type="spellStart"/>
      <w:r w:rsidRPr="001A0BF7">
        <w:rPr>
          <w:rFonts w:ascii="Arial" w:hAnsi="Arial" w:cs="Arial"/>
          <w:sz w:val="32"/>
          <w:szCs w:val="32"/>
        </w:rPr>
        <w:t>Practi</w:t>
      </w:r>
      <w:proofErr w:type="spellEnd"/>
      <w:r w:rsidRPr="001A0BF7">
        <w:rPr>
          <w:rFonts w:ascii="Arial" w:hAnsi="Arial" w:cs="Arial"/>
          <w:sz w:val="32"/>
          <w:szCs w:val="32"/>
        </w:rPr>
        <w:t>-NPH Insulin Vials</w:t>
      </w:r>
    </w:p>
    <w:p w:rsidR="001A0BF7" w:rsidRPr="001A0BF7" w:rsidRDefault="00936724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</w:t>
      </w:r>
      <w:r w:rsidR="001A0BF7" w:rsidRPr="001A0BF7">
        <w:rPr>
          <w:rFonts w:ascii="Arial" w:hAnsi="Arial" w:cs="Arial"/>
          <w:sz w:val="32"/>
          <w:szCs w:val="32"/>
        </w:rPr>
        <w:t>) Insulin Syringes</w:t>
      </w:r>
    </w:p>
    <w:p w:rsidR="001A0BF7" w:rsidRPr="001A0BF7" w:rsidRDefault="0028154B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) Box Alcohol Prep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Bags Ultra-Fine II Short Needle Insulin Syringe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Various types Insulin Pen Device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Instruction sheet</w:t>
      </w:r>
    </w:p>
    <w:p w:rsid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Sliding scale</w:t>
      </w:r>
    </w:p>
    <w:p w:rsidR="00936724" w:rsidRDefault="00936724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) Diabetic flow sheet</w:t>
      </w:r>
    </w:p>
    <w:p w:rsidR="00936724" w:rsidRDefault="00936724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(5) New insulin pens in cases</w:t>
      </w:r>
    </w:p>
    <w:p w:rsidR="00643DA4" w:rsidRPr="00EB3D89" w:rsidRDefault="00643DA4" w:rsidP="00EB3D89">
      <w:pPr>
        <w:jc w:val="center"/>
        <w:rPr>
          <w:rFonts w:ascii="Arial" w:hAnsi="Arial" w:cs="Arial"/>
          <w:b/>
          <w:sz w:val="40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br w:type="page"/>
      </w:r>
      <w:r w:rsidR="006D5BFE"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#11 </w:t>
      </w:r>
      <w:r w:rsidRPr="00EB3D89">
        <w:rPr>
          <w:rFonts w:ascii="Arial" w:hAnsi="Arial" w:cs="Arial"/>
          <w:b/>
          <w:sz w:val="40"/>
          <w:szCs w:val="32"/>
          <w:u w:val="single"/>
        </w:rPr>
        <w:t>Glucose Monitor and Supplies for Checkout</w:t>
      </w:r>
      <w:r w:rsidR="00EB3D89">
        <w:rPr>
          <w:rFonts w:ascii="Arial" w:hAnsi="Arial" w:cs="Arial"/>
          <w:b/>
          <w:sz w:val="40"/>
          <w:szCs w:val="32"/>
          <w:u w:val="single"/>
        </w:rPr>
        <w:t>:</w:t>
      </w:r>
    </w:p>
    <w:p w:rsidR="00643DA4" w:rsidRDefault="00EB3D89" w:rsidP="00EB3D89">
      <w:pPr>
        <w:spacing w:line="240" w:lineRule="auto"/>
        <w:jc w:val="center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**NO EXPIRED SUPPLIES**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1) Contour Blood Glucose Monitor </w:t>
      </w:r>
    </w:p>
    <w:p w:rsidR="00E2025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User Guide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Quick Reference Guide</w:t>
      </w:r>
      <w:r>
        <w:rPr>
          <w:rFonts w:ascii="Arial" w:hAnsi="Arial" w:cs="Arial"/>
          <w:sz w:val="32"/>
          <w:szCs w:val="32"/>
        </w:rPr>
        <w:t xml:space="preserve"> (inside monitor case)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Extra Set of 2032 Batteries</w:t>
      </w:r>
      <w:r>
        <w:rPr>
          <w:rFonts w:ascii="Arial" w:hAnsi="Arial" w:cs="Arial"/>
          <w:sz w:val="32"/>
          <w:szCs w:val="32"/>
        </w:rPr>
        <w:t xml:space="preserve"> (inside monitor case)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Cotton Balls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 xml:space="preserve">(1) Alcohol </w:t>
      </w:r>
      <w:r>
        <w:rPr>
          <w:rFonts w:ascii="Arial" w:hAnsi="Arial" w:cs="Arial"/>
          <w:sz w:val="32"/>
          <w:szCs w:val="32"/>
        </w:rPr>
        <w:t>Prep Pads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) Band-Aids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</w:t>
      </w:r>
      <w:r w:rsidRPr="00EB3D89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Bottle of </w:t>
      </w:r>
      <w:r w:rsidRPr="00EB3D89">
        <w:rPr>
          <w:rFonts w:ascii="Arial" w:hAnsi="Arial" w:cs="Arial"/>
          <w:sz w:val="32"/>
          <w:szCs w:val="32"/>
        </w:rPr>
        <w:t>Test Strips</w:t>
      </w:r>
    </w:p>
    <w:p w:rsidR="00E2025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</w:t>
      </w:r>
      <w:r>
        <w:rPr>
          <w:rFonts w:ascii="Arial" w:hAnsi="Arial" w:cs="Arial"/>
          <w:sz w:val="32"/>
          <w:szCs w:val="32"/>
        </w:rPr>
        <w:t xml:space="preserve">) Bottle Low </w:t>
      </w:r>
      <w:r w:rsidRPr="00EB3D89">
        <w:rPr>
          <w:rFonts w:ascii="Arial" w:hAnsi="Arial" w:cs="Arial"/>
          <w:sz w:val="32"/>
          <w:szCs w:val="32"/>
        </w:rPr>
        <w:t>Control Solution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) Bottle High Control Solution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Sharps Container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Box of Medium Sized Gloves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Lancets</w:t>
      </w:r>
    </w:p>
    <w:p w:rsidR="00E2025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Clorox/ Alc</w:t>
      </w:r>
      <w:r>
        <w:rPr>
          <w:rFonts w:ascii="Arial" w:hAnsi="Arial" w:cs="Arial"/>
          <w:sz w:val="32"/>
          <w:szCs w:val="32"/>
        </w:rPr>
        <w:t xml:space="preserve">ohol/ Ammonia Based Disinfectant Wipes 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Bottle of Hand Sanitizer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Binder Including:</w:t>
      </w:r>
    </w:p>
    <w:p w:rsidR="00E20259" w:rsidRPr="00EB3D89" w:rsidRDefault="00E20259" w:rsidP="00E202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  <w:r w:rsidRPr="00EB3D89">
        <w:rPr>
          <w:rFonts w:ascii="Arial" w:hAnsi="Arial" w:cs="Arial"/>
          <w:sz w:val="28"/>
          <w:szCs w:val="32"/>
        </w:rPr>
        <w:t>NTC Blood Glucose Monitor Check Out Requirements Form</w:t>
      </w:r>
    </w:p>
    <w:p w:rsidR="00E20259" w:rsidRPr="00EB3D89" w:rsidRDefault="00E20259" w:rsidP="00E202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  <w:r w:rsidRPr="00EB3D89">
        <w:rPr>
          <w:rFonts w:ascii="Arial" w:hAnsi="Arial" w:cs="Arial"/>
          <w:sz w:val="28"/>
          <w:szCs w:val="32"/>
        </w:rPr>
        <w:t>School of Nursing Policy &amp; Procedure for Blood Glucose Screen</w:t>
      </w:r>
    </w:p>
    <w:p w:rsidR="00E20259" w:rsidRDefault="00E20259" w:rsidP="00E202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  <w:r w:rsidRPr="00EB3D89">
        <w:rPr>
          <w:rFonts w:ascii="Arial" w:hAnsi="Arial" w:cs="Arial"/>
          <w:sz w:val="28"/>
          <w:szCs w:val="32"/>
        </w:rPr>
        <w:t>Community Blood Glucose Screening for Diabetes Consent Form</w:t>
      </w:r>
    </w:p>
    <w:p w:rsidR="006D5BFE" w:rsidRPr="00EB3D89" w:rsidRDefault="006D5BFE" w:rsidP="00E202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40"/>
          <w:szCs w:val="32"/>
        </w:rPr>
      </w:pPr>
    </w:p>
    <w:p w:rsidR="00EB3D89" w:rsidRPr="00EB3D89" w:rsidRDefault="00E20259" w:rsidP="00EB3D89">
      <w:pPr>
        <w:jc w:val="center"/>
        <w:rPr>
          <w:rFonts w:ascii="Arial" w:hAnsi="Arial" w:cs="Arial"/>
          <w:b/>
          <w:sz w:val="40"/>
          <w:szCs w:val="32"/>
          <w:u w:val="single"/>
        </w:rPr>
      </w:pPr>
      <w:r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#12 </w:t>
      </w:r>
      <w:r w:rsidR="00EB3D89" w:rsidRPr="00EB3D89">
        <w:rPr>
          <w:rFonts w:ascii="Arial" w:hAnsi="Arial" w:cs="Arial"/>
          <w:b/>
          <w:sz w:val="40"/>
          <w:szCs w:val="32"/>
          <w:u w:val="single"/>
        </w:rPr>
        <w:t>Glucose Monitor and Supplies for Checkout</w:t>
      </w:r>
      <w:r w:rsidR="00EB3D89">
        <w:rPr>
          <w:rFonts w:ascii="Arial" w:hAnsi="Arial" w:cs="Arial"/>
          <w:b/>
          <w:sz w:val="40"/>
          <w:szCs w:val="32"/>
          <w:u w:val="single"/>
        </w:rPr>
        <w:t>:</w:t>
      </w:r>
    </w:p>
    <w:p w:rsidR="00EB3D89" w:rsidRPr="00EB3D89" w:rsidRDefault="00EB3D89" w:rsidP="00EB3D89">
      <w:pPr>
        <w:spacing w:line="240" w:lineRule="auto"/>
        <w:jc w:val="center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**NO EXPIRED SUPPLIES**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 xml:space="preserve">(1) </w:t>
      </w:r>
      <w:r>
        <w:rPr>
          <w:rFonts w:ascii="Arial" w:hAnsi="Arial" w:cs="Arial"/>
          <w:sz w:val="32"/>
          <w:szCs w:val="32"/>
        </w:rPr>
        <w:t xml:space="preserve">Contour Blood Glucose Monitor </w:t>
      </w:r>
    </w:p>
    <w:p w:rsid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User Guide</w:t>
      </w:r>
    </w:p>
    <w:p w:rsidR="00E20259" w:rsidRPr="00EB3D89" w:rsidRDefault="00E20259" w:rsidP="00E2025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Quick Reference Guide</w:t>
      </w:r>
      <w:r>
        <w:rPr>
          <w:rFonts w:ascii="Arial" w:hAnsi="Arial" w:cs="Arial"/>
          <w:sz w:val="32"/>
          <w:szCs w:val="32"/>
        </w:rPr>
        <w:t xml:space="preserve"> (inside monitor case)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Extra Set of 2032 Batteries</w:t>
      </w:r>
      <w:r w:rsidR="00E20259">
        <w:rPr>
          <w:rFonts w:ascii="Arial" w:hAnsi="Arial" w:cs="Arial"/>
          <w:sz w:val="32"/>
          <w:szCs w:val="32"/>
        </w:rPr>
        <w:t xml:space="preserve"> (inside monitor case)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Cotton Balls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 xml:space="preserve">(1) Alcohol </w:t>
      </w:r>
      <w:r w:rsidR="00E20259">
        <w:rPr>
          <w:rFonts w:ascii="Arial" w:hAnsi="Arial" w:cs="Arial"/>
          <w:sz w:val="32"/>
          <w:szCs w:val="32"/>
        </w:rPr>
        <w:t>Prep Pads</w:t>
      </w:r>
    </w:p>
    <w:p w:rsidR="00EB3D89" w:rsidRPr="00EB3D89" w:rsidRDefault="00E20259" w:rsidP="00EB3D8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) Band-Aids</w:t>
      </w:r>
    </w:p>
    <w:p w:rsidR="00EB3D89" w:rsidRPr="00EB3D89" w:rsidRDefault="00E20259" w:rsidP="00073AC0">
      <w:pPr>
        <w:tabs>
          <w:tab w:val="right" w:pos="936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</w:t>
      </w:r>
      <w:r w:rsidR="00EB3D89" w:rsidRPr="00EB3D89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Bottle of </w:t>
      </w:r>
      <w:r w:rsidR="00EB3D89" w:rsidRPr="00EB3D89">
        <w:rPr>
          <w:rFonts w:ascii="Arial" w:hAnsi="Arial" w:cs="Arial"/>
          <w:sz w:val="32"/>
          <w:szCs w:val="32"/>
        </w:rPr>
        <w:t>Test Strips</w:t>
      </w:r>
      <w:r w:rsidR="00073AC0">
        <w:rPr>
          <w:rFonts w:ascii="Arial" w:hAnsi="Arial" w:cs="Arial"/>
          <w:sz w:val="32"/>
          <w:szCs w:val="32"/>
        </w:rPr>
        <w:tab/>
      </w:r>
    </w:p>
    <w:p w:rsid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</w:t>
      </w:r>
      <w:r w:rsidR="00E20259">
        <w:rPr>
          <w:rFonts w:ascii="Arial" w:hAnsi="Arial" w:cs="Arial"/>
          <w:sz w:val="32"/>
          <w:szCs w:val="32"/>
        </w:rPr>
        <w:t xml:space="preserve">) Bottle Low </w:t>
      </w:r>
      <w:r w:rsidRPr="00EB3D89">
        <w:rPr>
          <w:rFonts w:ascii="Arial" w:hAnsi="Arial" w:cs="Arial"/>
          <w:sz w:val="32"/>
          <w:szCs w:val="32"/>
        </w:rPr>
        <w:t>Control Solution</w:t>
      </w:r>
    </w:p>
    <w:p w:rsidR="00E20259" w:rsidRPr="00EB3D89" w:rsidRDefault="00E20259" w:rsidP="00EB3D8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) Bottle High Control Solution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Sharps Container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Box of Medium Sized Gloves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Lancets</w:t>
      </w:r>
    </w:p>
    <w:p w:rsidR="00E2025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 xml:space="preserve">(1) </w:t>
      </w:r>
      <w:r w:rsidR="00E20259" w:rsidRPr="00EB3D89">
        <w:rPr>
          <w:rFonts w:ascii="Arial" w:hAnsi="Arial" w:cs="Arial"/>
          <w:sz w:val="32"/>
          <w:szCs w:val="32"/>
        </w:rPr>
        <w:t>Clorox</w:t>
      </w:r>
      <w:r w:rsidRPr="00EB3D89">
        <w:rPr>
          <w:rFonts w:ascii="Arial" w:hAnsi="Arial" w:cs="Arial"/>
          <w:sz w:val="32"/>
          <w:szCs w:val="32"/>
        </w:rPr>
        <w:t>/ Alc</w:t>
      </w:r>
      <w:r w:rsidR="00E20259">
        <w:rPr>
          <w:rFonts w:ascii="Arial" w:hAnsi="Arial" w:cs="Arial"/>
          <w:sz w:val="32"/>
          <w:szCs w:val="32"/>
        </w:rPr>
        <w:t xml:space="preserve">ohol/ Ammonia Based Disinfectant Wipes 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Bottle of Hand Sanitizer</w:t>
      </w:r>
    </w:p>
    <w:p w:rsidR="00EB3D89" w:rsidRPr="00EB3D89" w:rsidRDefault="00EB3D89" w:rsidP="00EB3D89">
      <w:pPr>
        <w:spacing w:line="240" w:lineRule="auto"/>
        <w:rPr>
          <w:rFonts w:ascii="Arial" w:hAnsi="Arial" w:cs="Arial"/>
          <w:sz w:val="32"/>
          <w:szCs w:val="32"/>
        </w:rPr>
      </w:pPr>
      <w:r w:rsidRPr="00EB3D89">
        <w:rPr>
          <w:rFonts w:ascii="Arial" w:hAnsi="Arial" w:cs="Arial"/>
          <w:sz w:val="32"/>
          <w:szCs w:val="32"/>
        </w:rPr>
        <w:t>(1) Binder Including:</w:t>
      </w:r>
    </w:p>
    <w:p w:rsidR="00EB3D89" w:rsidRPr="00EB3D89" w:rsidRDefault="00EB3D89" w:rsidP="00EB3D8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  <w:r w:rsidRPr="00EB3D89">
        <w:rPr>
          <w:rFonts w:ascii="Arial" w:hAnsi="Arial" w:cs="Arial"/>
          <w:sz w:val="28"/>
          <w:szCs w:val="32"/>
        </w:rPr>
        <w:t>NTC Blood Glucose Monitor Check Out Requirements Form</w:t>
      </w:r>
    </w:p>
    <w:p w:rsidR="00EB3D89" w:rsidRPr="00EB3D89" w:rsidRDefault="00EB3D89" w:rsidP="00EB3D8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  <w:r w:rsidRPr="00EB3D89">
        <w:rPr>
          <w:rFonts w:ascii="Arial" w:hAnsi="Arial" w:cs="Arial"/>
          <w:sz w:val="28"/>
          <w:szCs w:val="32"/>
        </w:rPr>
        <w:t>School of Nursing Policy &amp; Procedure for Blood Glucose Screen</w:t>
      </w:r>
    </w:p>
    <w:p w:rsidR="00EB3D89" w:rsidRPr="00D837AD" w:rsidRDefault="00EB3D89" w:rsidP="006265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  <w:r w:rsidRPr="00D837AD">
        <w:rPr>
          <w:rFonts w:ascii="Arial" w:hAnsi="Arial" w:cs="Arial"/>
          <w:sz w:val="28"/>
          <w:szCs w:val="32"/>
        </w:rPr>
        <w:t>Community Blood Glucose Screening for Diabetes Consent Form</w:t>
      </w:r>
    </w:p>
    <w:p w:rsidR="00643DA4" w:rsidRPr="001A0BF7" w:rsidRDefault="00EB3D89" w:rsidP="00D837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32"/>
        </w:rPr>
        <w:br w:type="page"/>
      </w:r>
    </w:p>
    <w:p w:rsidR="001A0BF7" w:rsidRPr="00643DA4" w:rsidRDefault="0028154B" w:rsidP="00643D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# 21 </w:t>
      </w:r>
      <w:r w:rsidR="001A0BF7" w:rsidRPr="0028154B">
        <w:rPr>
          <w:rFonts w:ascii="Arial" w:hAnsi="Arial" w:cs="Arial"/>
          <w:b/>
          <w:sz w:val="40"/>
          <w:szCs w:val="32"/>
          <w:u w:val="single"/>
        </w:rPr>
        <w:t>Ostomy</w:t>
      </w:r>
      <w:r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</w:t>
      </w:r>
      <w:proofErr w:type="spellStart"/>
      <w:r w:rsidRPr="001A0BF7">
        <w:rPr>
          <w:rFonts w:ascii="Arial" w:hAnsi="Arial" w:cs="Arial"/>
          <w:sz w:val="32"/>
          <w:szCs w:val="32"/>
        </w:rPr>
        <w:t>Visi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-Flow </w:t>
      </w:r>
      <w:proofErr w:type="spellStart"/>
      <w:r w:rsidRPr="001A0BF7">
        <w:rPr>
          <w:rFonts w:ascii="Arial" w:hAnsi="Arial" w:cs="Arial"/>
          <w:sz w:val="32"/>
          <w:szCs w:val="32"/>
        </w:rPr>
        <w:t>irregation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system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2) Skin prep pad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0) </w:t>
      </w:r>
      <w:proofErr w:type="spellStart"/>
      <w:r w:rsidRPr="001A0BF7">
        <w:rPr>
          <w:rFonts w:ascii="Arial" w:hAnsi="Arial" w:cs="Arial"/>
          <w:sz w:val="32"/>
          <w:szCs w:val="32"/>
        </w:rPr>
        <w:t>Uni</w:t>
      </w:r>
      <w:proofErr w:type="spellEnd"/>
      <w:r w:rsidRPr="001A0BF7">
        <w:rPr>
          <w:rFonts w:ascii="Arial" w:hAnsi="Arial" w:cs="Arial"/>
          <w:sz w:val="32"/>
          <w:szCs w:val="32"/>
        </w:rPr>
        <w:t>-solve prep pad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Stoma-</w:t>
      </w:r>
      <w:proofErr w:type="spellStart"/>
      <w:r w:rsidRPr="001A0BF7">
        <w:rPr>
          <w:rFonts w:ascii="Arial" w:hAnsi="Arial" w:cs="Arial"/>
          <w:sz w:val="32"/>
          <w:szCs w:val="32"/>
        </w:rPr>
        <w:t>hesive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Protective Powder 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6) Ostomy Belt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</w:t>
      </w:r>
      <w:proofErr w:type="spellStart"/>
      <w:r w:rsidRPr="001A0BF7">
        <w:rPr>
          <w:rFonts w:ascii="Arial" w:hAnsi="Arial" w:cs="Arial"/>
          <w:sz w:val="32"/>
          <w:szCs w:val="32"/>
        </w:rPr>
        <w:t>Visi</w:t>
      </w:r>
      <w:proofErr w:type="spellEnd"/>
      <w:r w:rsidRPr="001A0BF7">
        <w:rPr>
          <w:rFonts w:ascii="Arial" w:hAnsi="Arial" w:cs="Arial"/>
          <w:sz w:val="32"/>
          <w:szCs w:val="32"/>
        </w:rPr>
        <w:t>-flow irrigation sleeves large baggie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Instructions for use: stoma/</w:t>
      </w:r>
      <w:proofErr w:type="spellStart"/>
      <w:r w:rsidRPr="001A0BF7">
        <w:rPr>
          <w:rFonts w:ascii="Arial" w:hAnsi="Arial" w:cs="Arial"/>
          <w:sz w:val="32"/>
          <w:szCs w:val="32"/>
        </w:rPr>
        <w:t>durahesive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wafer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Practice shield-Large baggie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0) White, plastic stoma board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5) Ostomy Application Practice Packet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Stoma measuring guides 1 large baggie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Sur-fit </w:t>
      </w:r>
      <w:proofErr w:type="spellStart"/>
      <w:r w:rsidRPr="001A0BF7">
        <w:rPr>
          <w:rFonts w:ascii="Arial" w:hAnsi="Arial" w:cs="Arial"/>
          <w:sz w:val="32"/>
          <w:szCs w:val="32"/>
        </w:rPr>
        <w:t>disposible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convex inserts 1 1/4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Sur-fit </w:t>
      </w:r>
      <w:proofErr w:type="spellStart"/>
      <w:r w:rsidRPr="001A0BF7">
        <w:rPr>
          <w:rFonts w:ascii="Arial" w:hAnsi="Arial" w:cs="Arial"/>
          <w:sz w:val="32"/>
          <w:szCs w:val="32"/>
        </w:rPr>
        <w:t>disposible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convex inserts 1 1/2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Drainable irrigator sleeve w/ belts &amp; clips baggie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Scissor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Skin conditioner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Perineal/Skin cleanser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Protective ointment</w:t>
      </w:r>
    </w:p>
    <w:p w:rsidR="001A0BF7" w:rsidRDefault="00F73EA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</w:t>
      </w:r>
      <w:r w:rsidR="001A0BF7" w:rsidRPr="001A0BF7">
        <w:rPr>
          <w:rFonts w:ascii="Arial" w:hAnsi="Arial" w:cs="Arial"/>
          <w:sz w:val="32"/>
          <w:szCs w:val="32"/>
        </w:rPr>
        <w:t xml:space="preserve">) </w:t>
      </w:r>
      <w:proofErr w:type="spellStart"/>
      <w:r w:rsidR="001A0BF7" w:rsidRPr="001A0BF7">
        <w:rPr>
          <w:rFonts w:ascii="Arial" w:hAnsi="Arial" w:cs="Arial"/>
          <w:sz w:val="32"/>
          <w:szCs w:val="32"/>
        </w:rPr>
        <w:t>Coloplast</w:t>
      </w:r>
      <w:proofErr w:type="spellEnd"/>
      <w:r w:rsidR="001A0BF7" w:rsidRPr="001A0BF7">
        <w:rPr>
          <w:rFonts w:ascii="Arial" w:hAnsi="Arial" w:cs="Arial"/>
          <w:sz w:val="32"/>
          <w:szCs w:val="32"/>
        </w:rPr>
        <w:t xml:space="preserve"> moldable ring</w:t>
      </w:r>
    </w:p>
    <w:p w:rsidR="00F73EA7" w:rsidRPr="001A0BF7" w:rsidRDefault="00F73EA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) Urinary/Ostomy/Leg Bags baggie</w:t>
      </w:r>
    </w:p>
    <w:p w:rsidR="001A0BF7" w:rsidRPr="001A0BF7" w:rsidRDefault="001A0BF7" w:rsidP="001A0BF7">
      <w:pPr>
        <w:spacing w:line="240" w:lineRule="auto"/>
        <w:rPr>
          <w:rFonts w:ascii="Arial" w:hAnsi="Arial" w:cs="Arial"/>
          <w:sz w:val="32"/>
          <w:szCs w:val="32"/>
        </w:rPr>
      </w:pPr>
    </w:p>
    <w:p w:rsidR="0028154B" w:rsidRPr="0028154B" w:rsidRDefault="0028154B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28154B">
        <w:rPr>
          <w:rFonts w:ascii="Arial" w:hAnsi="Arial" w:cs="Arial"/>
          <w:b/>
          <w:sz w:val="40"/>
          <w:szCs w:val="32"/>
          <w:u w:val="single"/>
        </w:rPr>
        <w:lastRenderedPageBreak/>
        <w:t>#</w:t>
      </w:r>
      <w:r w:rsidR="00643DA4">
        <w:rPr>
          <w:rFonts w:ascii="Arial" w:hAnsi="Arial" w:cs="Arial"/>
          <w:b/>
          <w:sz w:val="40"/>
          <w:szCs w:val="32"/>
          <w:u w:val="single"/>
        </w:rPr>
        <w:t xml:space="preserve"> </w:t>
      </w:r>
      <w:r w:rsidRPr="0028154B">
        <w:rPr>
          <w:rFonts w:ascii="Arial" w:hAnsi="Arial" w:cs="Arial"/>
          <w:b/>
          <w:sz w:val="40"/>
          <w:szCs w:val="32"/>
          <w:u w:val="single"/>
        </w:rPr>
        <w:t>23 EKG Interpretation:</w:t>
      </w:r>
    </w:p>
    <w:p w:rsidR="0028154B" w:rsidRDefault="0028154B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3) EKG Rulers</w:t>
      </w:r>
    </w:p>
    <w:p w:rsidR="0028154B" w:rsidRDefault="0028154B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3) EKG Calipers</w:t>
      </w:r>
    </w:p>
    <w:p w:rsidR="0028154B" w:rsidRDefault="0028154B" w:rsidP="001A0BF7">
      <w:pPr>
        <w:spacing w:line="240" w:lineRule="auto"/>
        <w:rPr>
          <w:rFonts w:ascii="Arial" w:hAnsi="Arial" w:cs="Arial"/>
          <w:sz w:val="32"/>
          <w:szCs w:val="32"/>
        </w:rPr>
      </w:pPr>
    </w:p>
    <w:p w:rsidR="001A0BF7" w:rsidRPr="0028154B" w:rsidRDefault="001A0BF7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28154B">
        <w:rPr>
          <w:rFonts w:ascii="Arial" w:hAnsi="Arial" w:cs="Arial"/>
          <w:b/>
          <w:sz w:val="40"/>
          <w:szCs w:val="32"/>
          <w:u w:val="single"/>
        </w:rPr>
        <w:t># 26 DDST II</w:t>
      </w:r>
      <w:r w:rsidR="0028154B">
        <w:rPr>
          <w:rFonts w:ascii="Arial" w:hAnsi="Arial" w:cs="Arial"/>
          <w:b/>
          <w:sz w:val="40"/>
          <w:szCs w:val="32"/>
          <w:u w:val="single"/>
        </w:rPr>
        <w:t>:</w:t>
      </w:r>
    </w:p>
    <w:p w:rsidR="0028154B" w:rsidRPr="001A0BF7" w:rsidRDefault="0028154B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DDST Kit Bag</w:t>
      </w:r>
      <w:r w:rsidR="00B63EBD">
        <w:rPr>
          <w:rFonts w:ascii="Arial" w:hAnsi="Arial" w:cs="Arial"/>
          <w:sz w:val="32"/>
          <w:szCs w:val="32"/>
        </w:rPr>
        <w:t xml:space="preserve"> #27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Training Manual </w:t>
      </w:r>
      <w:r w:rsidR="00B63EBD">
        <w:rPr>
          <w:rFonts w:ascii="Arial" w:hAnsi="Arial" w:cs="Arial"/>
          <w:sz w:val="32"/>
          <w:szCs w:val="32"/>
        </w:rPr>
        <w:t>#12</w:t>
      </w:r>
      <w:r w:rsidRPr="001A0BF7">
        <w:rPr>
          <w:rFonts w:ascii="Arial" w:hAnsi="Arial" w:cs="Arial"/>
          <w:sz w:val="32"/>
          <w:szCs w:val="32"/>
        </w:rPr>
        <w:t xml:space="preserve">         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Technical Manual       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Screening Manual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Educational pamphlet</w:t>
      </w:r>
    </w:p>
    <w:p w:rsidR="0028154B" w:rsidRDefault="001A0BF7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DDST Graph Sheets</w:t>
      </w: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A0BF7" w:rsidRPr="0028154B" w:rsidRDefault="001A0BF7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28154B">
        <w:rPr>
          <w:rFonts w:ascii="Arial" w:hAnsi="Arial" w:cs="Arial"/>
          <w:b/>
          <w:sz w:val="40"/>
          <w:szCs w:val="32"/>
          <w:u w:val="single"/>
        </w:rPr>
        <w:lastRenderedPageBreak/>
        <w:t># 28 Oral Care/Suction/Glasses/Hearing Aides</w:t>
      </w:r>
      <w:r w:rsidR="0028154B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Lemon Glycerin Swab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Pink Toothette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4) 10mL Syringe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5mL Syringe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Toothpaste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5) Denture Toothbrush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Toothbrush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8oz Drinking cup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Bottle of Mouth Wash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Dental Flos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Pack of Sterile Tongue Depressor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Wash Cloth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Emesis Basin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9) Denture Cup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5) Set Denture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Efferent Tablets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Tube of Carmex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Bulb Syringe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</w:t>
      </w:r>
      <w:proofErr w:type="spellStart"/>
      <w:r w:rsidRPr="001A0BF7">
        <w:rPr>
          <w:rFonts w:ascii="Arial" w:hAnsi="Arial" w:cs="Arial"/>
          <w:sz w:val="32"/>
          <w:szCs w:val="32"/>
        </w:rPr>
        <w:t>Yankauer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Suction Tube</w:t>
      </w:r>
    </w:p>
    <w:p w:rsidR="001A0BF7" w:rsidRPr="001A0BF7" w:rsidRDefault="001A0BF7" w:rsidP="0028154B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Suction Catheters</w:t>
      </w:r>
      <w:r w:rsidR="0028154B">
        <w:rPr>
          <w:rFonts w:ascii="Arial" w:hAnsi="Arial" w:cs="Arial"/>
          <w:sz w:val="32"/>
          <w:szCs w:val="32"/>
        </w:rPr>
        <w:t>:</w:t>
      </w:r>
    </w:p>
    <w:p w:rsidR="00643DA4" w:rsidRDefault="0028154B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1A0BF7" w:rsidRPr="001A0BF7">
        <w:rPr>
          <w:rFonts w:ascii="Arial" w:hAnsi="Arial" w:cs="Arial"/>
          <w:sz w:val="32"/>
          <w:szCs w:val="32"/>
        </w:rPr>
        <w:t>16 French</w:t>
      </w:r>
      <w:r>
        <w:rPr>
          <w:rFonts w:ascii="Arial" w:hAnsi="Arial" w:cs="Arial"/>
          <w:sz w:val="32"/>
          <w:szCs w:val="32"/>
        </w:rPr>
        <w:t xml:space="preserve">, </w:t>
      </w:r>
      <w:r w:rsidR="001A0BF7" w:rsidRPr="001A0BF7">
        <w:rPr>
          <w:rFonts w:ascii="Arial" w:hAnsi="Arial" w:cs="Arial"/>
          <w:sz w:val="32"/>
          <w:szCs w:val="32"/>
        </w:rPr>
        <w:t>14 French</w:t>
      </w:r>
      <w:r>
        <w:rPr>
          <w:rFonts w:ascii="Arial" w:hAnsi="Arial" w:cs="Arial"/>
          <w:sz w:val="32"/>
          <w:szCs w:val="32"/>
        </w:rPr>
        <w:t xml:space="preserve">, </w:t>
      </w:r>
      <w:r w:rsidR="001A0BF7" w:rsidRPr="001A0BF7">
        <w:rPr>
          <w:rFonts w:ascii="Arial" w:hAnsi="Arial" w:cs="Arial"/>
          <w:sz w:val="32"/>
          <w:szCs w:val="32"/>
        </w:rPr>
        <w:t>10 French</w:t>
      </w:r>
    </w:p>
    <w:p w:rsidR="001A0BF7" w:rsidRPr="00643DA4" w:rsidRDefault="001A0BF7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643DA4">
        <w:rPr>
          <w:rFonts w:ascii="Arial" w:hAnsi="Arial" w:cs="Arial"/>
          <w:b/>
          <w:sz w:val="40"/>
          <w:szCs w:val="32"/>
          <w:u w:val="single"/>
        </w:rPr>
        <w:lastRenderedPageBreak/>
        <w:t># 34 Central Venous Catheters</w:t>
      </w:r>
      <w:r w:rsidR="00643DA4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2) </w:t>
      </w:r>
      <w:proofErr w:type="spellStart"/>
      <w:r w:rsidRPr="001A0BF7">
        <w:rPr>
          <w:rFonts w:ascii="Arial" w:hAnsi="Arial" w:cs="Arial"/>
          <w:sz w:val="32"/>
          <w:szCs w:val="32"/>
        </w:rPr>
        <w:t>Carpujects</w:t>
      </w:r>
      <w:proofErr w:type="spellEnd"/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2mL 0.9% Sodium Chloride (normal saline) glass cartridge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8) 20mL 0.9% Sodium Chloride (normal saline) plastic vial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10mL Syringe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0) Betadine </w:t>
      </w:r>
      <w:proofErr w:type="spellStart"/>
      <w:r w:rsidRPr="001A0BF7">
        <w:rPr>
          <w:rFonts w:ascii="Arial" w:hAnsi="Arial" w:cs="Arial"/>
          <w:sz w:val="32"/>
          <w:szCs w:val="32"/>
        </w:rPr>
        <w:t>swabsticks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or pad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6) 2 x 2" gauze sponge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6) 4 x 4" Drain Sponge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Transducer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20) </w:t>
      </w:r>
      <w:r w:rsidR="00643DA4" w:rsidRPr="001A0BF7">
        <w:rPr>
          <w:rFonts w:ascii="Arial" w:hAnsi="Arial" w:cs="Arial"/>
          <w:sz w:val="32"/>
          <w:szCs w:val="32"/>
        </w:rPr>
        <w:t>Alcohol</w:t>
      </w:r>
      <w:r w:rsidRPr="001A0BF7">
        <w:rPr>
          <w:rFonts w:ascii="Arial" w:hAnsi="Arial" w:cs="Arial"/>
          <w:sz w:val="32"/>
          <w:szCs w:val="32"/>
        </w:rPr>
        <w:t xml:space="preserve"> prep pad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3) Stat </w:t>
      </w:r>
      <w:proofErr w:type="gramStart"/>
      <w:r w:rsidRPr="001A0BF7">
        <w:rPr>
          <w:rFonts w:ascii="Arial" w:hAnsi="Arial" w:cs="Arial"/>
          <w:sz w:val="32"/>
          <w:szCs w:val="32"/>
        </w:rPr>
        <w:t>Lock</w:t>
      </w:r>
      <w:proofErr w:type="gramEnd"/>
      <w:r w:rsidRPr="001A0BF7">
        <w:rPr>
          <w:rFonts w:ascii="Arial" w:hAnsi="Arial" w:cs="Arial"/>
          <w:sz w:val="32"/>
          <w:szCs w:val="32"/>
        </w:rPr>
        <w:t xml:space="preserve"> catheter stabilization device (PICC + Foam)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3.5 x 4.5" </w:t>
      </w:r>
      <w:proofErr w:type="spellStart"/>
      <w:r w:rsidRPr="001A0BF7">
        <w:rPr>
          <w:rFonts w:ascii="Arial" w:hAnsi="Arial" w:cs="Arial"/>
          <w:sz w:val="32"/>
          <w:szCs w:val="32"/>
        </w:rPr>
        <w:t>Tegaderm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CHG IV securement dressing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8) Central Line Dressing Change Tray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Central Line w/ 4 Access Lines (</w:t>
      </w:r>
      <w:proofErr w:type="spellStart"/>
      <w:r w:rsidRPr="001A0BF7">
        <w:rPr>
          <w:rFonts w:ascii="Arial" w:hAnsi="Arial" w:cs="Arial"/>
          <w:sz w:val="32"/>
          <w:szCs w:val="32"/>
        </w:rPr>
        <w:t>SwanGanz</w:t>
      </w:r>
      <w:proofErr w:type="spellEnd"/>
      <w:r w:rsidRPr="001A0BF7">
        <w:rPr>
          <w:rFonts w:ascii="Arial" w:hAnsi="Arial" w:cs="Arial"/>
          <w:sz w:val="32"/>
          <w:szCs w:val="32"/>
        </w:rPr>
        <w:t>)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Performance Check List: CVP Dressing Change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Sheets CV Access Device Care Guide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Central Line / Triple Lumen CVP Info Sheet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6) Needle free valve ports (</w:t>
      </w:r>
      <w:proofErr w:type="spellStart"/>
      <w:r w:rsidRPr="001A0BF7">
        <w:rPr>
          <w:rFonts w:ascii="Arial" w:hAnsi="Arial" w:cs="Arial"/>
          <w:sz w:val="32"/>
          <w:szCs w:val="32"/>
        </w:rPr>
        <w:t>hep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or saline locks)</w:t>
      </w:r>
    </w:p>
    <w:p w:rsidR="001A0BF7" w:rsidRPr="001A0BF7" w:rsidRDefault="00643DA4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1 </w:t>
      </w:r>
      <w:proofErr w:type="spellStart"/>
      <w:r>
        <w:rPr>
          <w:rFonts w:ascii="Arial" w:hAnsi="Arial" w:cs="Arial"/>
          <w:sz w:val="32"/>
          <w:szCs w:val="32"/>
        </w:rPr>
        <w:t>ea</w:t>
      </w:r>
      <w:proofErr w:type="spellEnd"/>
      <w:r>
        <w:rPr>
          <w:rFonts w:ascii="Arial" w:hAnsi="Arial" w:cs="Arial"/>
          <w:sz w:val="32"/>
          <w:szCs w:val="32"/>
        </w:rPr>
        <w:t xml:space="preserve">) sizes 6 to 8.5 </w:t>
      </w:r>
      <w:r w:rsidR="001A0BF7" w:rsidRPr="001A0BF7">
        <w:rPr>
          <w:rFonts w:ascii="Arial" w:hAnsi="Arial" w:cs="Arial"/>
          <w:sz w:val="32"/>
          <w:szCs w:val="32"/>
        </w:rPr>
        <w:t>Sterile Gloves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1 separate bag:  </w:t>
      </w:r>
    </w:p>
    <w:p w:rsidR="001A0BF7" w:rsidRPr="001A0BF7" w:rsidRDefault="001A0BF7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10mL prefilled normal saline syringes</w:t>
      </w:r>
    </w:p>
    <w:p w:rsidR="001A0BF7" w:rsidRPr="001A0BF7" w:rsidRDefault="001A0BF7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0) </w:t>
      </w:r>
      <w:proofErr w:type="gramStart"/>
      <w:r w:rsidRPr="001A0BF7">
        <w:rPr>
          <w:rFonts w:ascii="Arial" w:hAnsi="Arial" w:cs="Arial"/>
          <w:sz w:val="32"/>
          <w:szCs w:val="32"/>
        </w:rPr>
        <w:t>vacutainer</w:t>
      </w:r>
      <w:proofErr w:type="gramEnd"/>
      <w:r w:rsidRPr="001A0BF7">
        <w:rPr>
          <w:rFonts w:ascii="Arial" w:hAnsi="Arial" w:cs="Arial"/>
          <w:sz w:val="32"/>
          <w:szCs w:val="32"/>
        </w:rPr>
        <w:t xml:space="preserve"> blood transfer devices</w:t>
      </w:r>
    </w:p>
    <w:p w:rsidR="0097015D" w:rsidRPr="0097015D" w:rsidRDefault="0097015D" w:rsidP="0097015D">
      <w:pPr>
        <w:spacing w:line="240" w:lineRule="auto"/>
        <w:rPr>
          <w:rFonts w:ascii="Arial" w:hAnsi="Arial" w:cs="Arial"/>
          <w:sz w:val="40"/>
          <w:szCs w:val="32"/>
        </w:rPr>
      </w:pPr>
      <w:r w:rsidRPr="00643DA4">
        <w:rPr>
          <w:rFonts w:ascii="Arial" w:hAnsi="Arial" w:cs="Arial"/>
          <w:b/>
          <w:sz w:val="40"/>
          <w:szCs w:val="32"/>
          <w:u w:val="single"/>
        </w:rPr>
        <w:lastRenderedPageBreak/>
        <w:t># 34 Central Venous Catheters</w:t>
      </w:r>
      <w:r>
        <w:rPr>
          <w:rFonts w:ascii="Arial" w:hAnsi="Arial" w:cs="Arial"/>
          <w:b/>
          <w:sz w:val="40"/>
          <w:szCs w:val="32"/>
          <w:u w:val="single"/>
        </w:rPr>
        <w:t>:</w:t>
      </w:r>
      <w:r>
        <w:rPr>
          <w:rFonts w:ascii="Arial" w:hAnsi="Arial" w:cs="Arial"/>
          <w:sz w:val="40"/>
          <w:szCs w:val="32"/>
        </w:rPr>
        <w:t xml:space="preserve"> (continued)</w:t>
      </w:r>
    </w:p>
    <w:p w:rsidR="0097015D" w:rsidRDefault="0097015D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A0BF7" w:rsidRPr="001A0BF7" w:rsidRDefault="001A0BF7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10 cc syringes</w:t>
      </w:r>
    </w:p>
    <w:p w:rsidR="001A0BF7" w:rsidRPr="001A0BF7" w:rsidRDefault="001A0BF7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-6) 19g or 20g needles</w:t>
      </w:r>
    </w:p>
    <w:p w:rsidR="001A0BF7" w:rsidRPr="001A0BF7" w:rsidRDefault="001A0BF7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20mL 0.9% Sodium Chloride (normal saline)</w:t>
      </w:r>
      <w:r w:rsidR="00643DA4">
        <w:rPr>
          <w:rFonts w:ascii="Arial" w:hAnsi="Arial" w:cs="Arial"/>
          <w:sz w:val="32"/>
          <w:szCs w:val="32"/>
        </w:rPr>
        <w:br/>
      </w:r>
      <w:r w:rsidRPr="001A0BF7">
        <w:rPr>
          <w:rFonts w:ascii="Arial" w:hAnsi="Arial" w:cs="Arial"/>
          <w:sz w:val="32"/>
          <w:szCs w:val="32"/>
        </w:rPr>
        <w:t xml:space="preserve"> plastic vials</w:t>
      </w:r>
    </w:p>
    <w:p w:rsidR="001A0BF7" w:rsidRPr="001A0BF7" w:rsidRDefault="001A0BF7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Red top vacutainers</w:t>
      </w:r>
    </w:p>
    <w:p w:rsidR="001A0BF7" w:rsidRPr="001A0BF7" w:rsidRDefault="001A0BF7" w:rsidP="00643DA4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Blue &amp; purple vacutainers</w:t>
      </w:r>
    </w:p>
    <w:p w:rsidR="00154F2F" w:rsidRDefault="001A0BF7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3) Green Vacutainers </w:t>
      </w: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54F2F" w:rsidRDefault="00154F2F" w:rsidP="00154F2F">
      <w:pPr>
        <w:spacing w:line="240" w:lineRule="auto"/>
        <w:ind w:left="2160" w:hanging="720"/>
        <w:rPr>
          <w:rFonts w:ascii="Arial" w:hAnsi="Arial" w:cs="Arial"/>
          <w:sz w:val="32"/>
          <w:szCs w:val="32"/>
        </w:rPr>
      </w:pPr>
    </w:p>
    <w:p w:rsidR="001A0BF7" w:rsidRPr="00643DA4" w:rsidRDefault="001A0BF7" w:rsidP="00154F2F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643DA4">
        <w:rPr>
          <w:rFonts w:ascii="Arial" w:hAnsi="Arial" w:cs="Arial"/>
          <w:b/>
          <w:sz w:val="40"/>
          <w:szCs w:val="32"/>
          <w:u w:val="single"/>
        </w:rPr>
        <w:lastRenderedPageBreak/>
        <w:t># 35 PICC Lines</w:t>
      </w:r>
      <w:r w:rsidR="00643DA4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4 pair) Sterile Glove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 box) Face masks 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4) </w:t>
      </w:r>
      <w:proofErr w:type="spellStart"/>
      <w:r w:rsidRPr="001A0BF7">
        <w:rPr>
          <w:rFonts w:ascii="Arial" w:hAnsi="Arial" w:cs="Arial"/>
          <w:sz w:val="32"/>
          <w:szCs w:val="32"/>
        </w:rPr>
        <w:t>Hep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Lock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2) </w:t>
      </w:r>
      <w:proofErr w:type="spellStart"/>
      <w:r w:rsidRPr="001A0BF7">
        <w:rPr>
          <w:rFonts w:ascii="Arial" w:hAnsi="Arial" w:cs="Arial"/>
          <w:sz w:val="32"/>
          <w:szCs w:val="32"/>
        </w:rPr>
        <w:t>Tegaderms</w:t>
      </w:r>
      <w:proofErr w:type="spellEnd"/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Alcohol Prep Pad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4) 10mL syringe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4) 10mL Saline Flushe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(1) </w:t>
      </w:r>
      <w:proofErr w:type="spellStart"/>
      <w:r w:rsidRPr="001A0BF7">
        <w:rPr>
          <w:rFonts w:ascii="Arial" w:hAnsi="Arial" w:cs="Arial"/>
          <w:sz w:val="32"/>
          <w:szCs w:val="32"/>
        </w:rPr>
        <w:t>StatLocks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(PICC Plus)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2) Measuring tape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4) MGH Central Line Dressing Change Kit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3) 4-Way Stop Cock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Folder of different </w:t>
      </w:r>
      <w:proofErr w:type="spellStart"/>
      <w:r w:rsidRPr="001A0BF7">
        <w:rPr>
          <w:rFonts w:ascii="Arial" w:hAnsi="Arial" w:cs="Arial"/>
          <w:sz w:val="32"/>
          <w:szCs w:val="32"/>
        </w:rPr>
        <w:t>cath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type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MGH Procedure Form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Checklist for PICC Line Insertion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proofErr w:type="spellStart"/>
      <w:r w:rsidRPr="001A0BF7">
        <w:rPr>
          <w:rFonts w:ascii="Arial" w:hAnsi="Arial" w:cs="Arial"/>
          <w:sz w:val="32"/>
          <w:szCs w:val="32"/>
        </w:rPr>
        <w:t>Groshong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A0BF7">
        <w:rPr>
          <w:rFonts w:ascii="Arial" w:hAnsi="Arial" w:cs="Arial"/>
          <w:sz w:val="32"/>
          <w:szCs w:val="32"/>
        </w:rPr>
        <w:t>nxt</w:t>
      </w:r>
      <w:proofErr w:type="spellEnd"/>
      <w:r w:rsidRPr="001A0BF7">
        <w:rPr>
          <w:rFonts w:ascii="Arial" w:hAnsi="Arial" w:cs="Arial"/>
          <w:sz w:val="32"/>
          <w:szCs w:val="32"/>
        </w:rPr>
        <w:t xml:space="preserve"> PICC Info Packet &amp; Sheet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PICC Dressing Change Procedure Sheet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Clearing Occluded Catheters Sheet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Blood Withdrawal/Aspiration Procedure Sheets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Catheter Irrigation Procedure Sheets</w:t>
      </w:r>
    </w:p>
    <w:p w:rsidR="00643DA4" w:rsidRDefault="001A0BF7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Injection Cap Change Procedure Sheets</w:t>
      </w:r>
    </w:p>
    <w:p w:rsidR="00154F2F" w:rsidRDefault="00154F2F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</w:p>
    <w:p w:rsidR="001A0BF7" w:rsidRPr="00643DA4" w:rsidRDefault="001A0BF7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643DA4">
        <w:rPr>
          <w:rFonts w:ascii="Arial" w:hAnsi="Arial" w:cs="Arial"/>
          <w:b/>
          <w:sz w:val="40"/>
          <w:szCs w:val="32"/>
          <w:u w:val="single"/>
        </w:rPr>
        <w:lastRenderedPageBreak/>
        <w:t># 36 Inhalers</w:t>
      </w:r>
      <w:r w:rsidR="00643DA4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Aero Chamber with Small Mask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Aero Chamber with Medium Mask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Peak Flow Meter with Asthma Management                         Zone System</w:t>
      </w:r>
    </w:p>
    <w:p w:rsidR="001A0BF7" w:rsidRPr="001A0BF7" w:rsidRDefault="001A0BF7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Incentive Spirometer</w:t>
      </w:r>
    </w:p>
    <w:p w:rsidR="001A0BF7" w:rsidRPr="001A0BF7" w:rsidRDefault="007855C1" w:rsidP="00643DA4">
      <w:pPr>
        <w:spacing w:line="240" w:lineRule="auto"/>
        <w:ind w:left="1440" w:hanging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 xml:space="preserve"> </w:t>
      </w:r>
      <w:r w:rsidR="001A0BF7" w:rsidRPr="001A0BF7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>Multi</w:t>
      </w:r>
      <w:r w:rsidR="001A0BF7" w:rsidRPr="001A0BF7">
        <w:rPr>
          <w:rFonts w:ascii="Arial" w:hAnsi="Arial" w:cs="Arial"/>
          <w:sz w:val="32"/>
          <w:szCs w:val="32"/>
        </w:rPr>
        <w:t>) Inhaler</w:t>
      </w:r>
      <w:r>
        <w:rPr>
          <w:rFonts w:ascii="Arial" w:hAnsi="Arial" w:cs="Arial"/>
          <w:sz w:val="32"/>
          <w:szCs w:val="32"/>
        </w:rPr>
        <w:t>s</w:t>
      </w:r>
    </w:p>
    <w:p w:rsidR="001A0BF7" w:rsidRPr="001A0BF7" w:rsidRDefault="001A0BF7" w:rsidP="001A0BF7">
      <w:pPr>
        <w:spacing w:line="240" w:lineRule="auto"/>
        <w:rPr>
          <w:rFonts w:ascii="Arial" w:hAnsi="Arial" w:cs="Arial"/>
          <w:sz w:val="32"/>
          <w:szCs w:val="32"/>
        </w:rPr>
      </w:pPr>
    </w:p>
    <w:p w:rsidR="001A0BF7" w:rsidRPr="00643DA4" w:rsidRDefault="001A0BF7" w:rsidP="001A0BF7">
      <w:pPr>
        <w:spacing w:line="240" w:lineRule="auto"/>
        <w:rPr>
          <w:rFonts w:ascii="Arial" w:hAnsi="Arial" w:cs="Arial"/>
          <w:b/>
          <w:sz w:val="40"/>
          <w:szCs w:val="32"/>
          <w:u w:val="single"/>
        </w:rPr>
      </w:pPr>
      <w:r w:rsidRPr="00643DA4">
        <w:rPr>
          <w:rFonts w:ascii="Arial" w:hAnsi="Arial" w:cs="Arial"/>
          <w:b/>
          <w:sz w:val="40"/>
          <w:szCs w:val="32"/>
          <w:u w:val="single"/>
        </w:rPr>
        <w:t xml:space="preserve"># 39 </w:t>
      </w:r>
      <w:proofErr w:type="spellStart"/>
      <w:r w:rsidRPr="00643DA4">
        <w:rPr>
          <w:rFonts w:ascii="Arial" w:hAnsi="Arial" w:cs="Arial"/>
          <w:b/>
          <w:sz w:val="40"/>
          <w:szCs w:val="32"/>
          <w:u w:val="single"/>
        </w:rPr>
        <w:t>Epipens</w:t>
      </w:r>
      <w:proofErr w:type="spellEnd"/>
      <w:r w:rsidR="00643DA4">
        <w:rPr>
          <w:rFonts w:ascii="Arial" w:hAnsi="Arial" w:cs="Arial"/>
          <w:b/>
          <w:sz w:val="40"/>
          <w:szCs w:val="32"/>
          <w:u w:val="single"/>
        </w:rPr>
        <w:t>: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1) DVD</w:t>
      </w:r>
    </w:p>
    <w:p w:rsidR="001A0BF7" w:rsidRPr="001A0BF7" w:rsidRDefault="001A0BF7" w:rsidP="00643DA4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</w:t>
      </w:r>
      <w:proofErr w:type="spellStart"/>
      <w:r w:rsidR="0040290B">
        <w:rPr>
          <w:rFonts w:ascii="Arial" w:hAnsi="Arial" w:cs="Arial"/>
          <w:sz w:val="32"/>
          <w:szCs w:val="32"/>
        </w:rPr>
        <w:t>Misc</w:t>
      </w:r>
      <w:proofErr w:type="spellEnd"/>
      <w:r w:rsidRPr="001A0BF7">
        <w:rPr>
          <w:rFonts w:ascii="Arial" w:hAnsi="Arial" w:cs="Arial"/>
          <w:sz w:val="32"/>
          <w:szCs w:val="32"/>
        </w:rPr>
        <w:t>) Epi Pen Trainers</w:t>
      </w:r>
    </w:p>
    <w:p w:rsidR="001A0BF7" w:rsidRPr="001A0BF7" w:rsidRDefault="001A0BF7" w:rsidP="00154F2F">
      <w:pPr>
        <w:spacing w:line="240" w:lineRule="auto"/>
        <w:ind w:left="720"/>
        <w:rPr>
          <w:rFonts w:ascii="Arial" w:hAnsi="Arial" w:cs="Arial"/>
          <w:sz w:val="32"/>
          <w:szCs w:val="32"/>
        </w:rPr>
      </w:pPr>
      <w:r w:rsidRPr="001A0BF7">
        <w:rPr>
          <w:rFonts w:ascii="Arial" w:hAnsi="Arial" w:cs="Arial"/>
          <w:sz w:val="32"/>
          <w:szCs w:val="32"/>
        </w:rPr>
        <w:t>(</w:t>
      </w:r>
      <w:proofErr w:type="spellStart"/>
      <w:r w:rsidR="0040290B">
        <w:rPr>
          <w:rFonts w:ascii="Arial" w:hAnsi="Arial" w:cs="Arial"/>
          <w:sz w:val="32"/>
          <w:szCs w:val="32"/>
        </w:rPr>
        <w:t>MIsc</w:t>
      </w:r>
      <w:proofErr w:type="spellEnd"/>
      <w:r w:rsidRPr="001A0BF7">
        <w:rPr>
          <w:rFonts w:ascii="Arial" w:hAnsi="Arial" w:cs="Arial"/>
          <w:sz w:val="32"/>
          <w:szCs w:val="32"/>
        </w:rPr>
        <w:t>) Epi EZ Pen (auto injector)</w:t>
      </w:r>
      <w:r w:rsidR="00154F2F" w:rsidRPr="001A0BF7">
        <w:rPr>
          <w:rFonts w:ascii="Arial" w:hAnsi="Arial" w:cs="Arial"/>
          <w:sz w:val="32"/>
          <w:szCs w:val="32"/>
        </w:rPr>
        <w:t xml:space="preserve"> </w:t>
      </w:r>
    </w:p>
    <w:p w:rsidR="001A0BF7" w:rsidRPr="001A0BF7" w:rsidRDefault="001A0BF7" w:rsidP="001A0BF7">
      <w:pPr>
        <w:spacing w:line="240" w:lineRule="auto"/>
        <w:rPr>
          <w:rFonts w:ascii="Arial" w:hAnsi="Arial" w:cs="Arial"/>
          <w:sz w:val="32"/>
          <w:szCs w:val="32"/>
        </w:rPr>
      </w:pPr>
    </w:p>
    <w:p w:rsidR="001A0BF7" w:rsidRPr="001A0BF7" w:rsidRDefault="001A0BF7" w:rsidP="00643DA4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</w:p>
    <w:sectPr w:rsidR="001A0BF7" w:rsidRPr="001A0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493"/>
    <w:multiLevelType w:val="hybridMultilevel"/>
    <w:tmpl w:val="104A3B22"/>
    <w:lvl w:ilvl="0" w:tplc="B4FCC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AFC"/>
    <w:multiLevelType w:val="hybridMultilevel"/>
    <w:tmpl w:val="7626F04C"/>
    <w:lvl w:ilvl="0" w:tplc="F7286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4528"/>
    <w:multiLevelType w:val="hybridMultilevel"/>
    <w:tmpl w:val="94B6830A"/>
    <w:lvl w:ilvl="0" w:tplc="671402E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23DE"/>
    <w:multiLevelType w:val="hybridMultilevel"/>
    <w:tmpl w:val="5B146266"/>
    <w:lvl w:ilvl="0" w:tplc="4650E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2C5"/>
    <w:multiLevelType w:val="hybridMultilevel"/>
    <w:tmpl w:val="F852E3D6"/>
    <w:lvl w:ilvl="0" w:tplc="1C08C8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81EF0"/>
    <w:multiLevelType w:val="hybridMultilevel"/>
    <w:tmpl w:val="0FB4B816"/>
    <w:lvl w:ilvl="0" w:tplc="90F8F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6A1D"/>
    <w:multiLevelType w:val="hybridMultilevel"/>
    <w:tmpl w:val="43A6B92E"/>
    <w:lvl w:ilvl="0" w:tplc="256C2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1D45"/>
    <w:multiLevelType w:val="hybridMultilevel"/>
    <w:tmpl w:val="67467B50"/>
    <w:lvl w:ilvl="0" w:tplc="05C0F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36CEC"/>
    <w:multiLevelType w:val="hybridMultilevel"/>
    <w:tmpl w:val="F7423934"/>
    <w:lvl w:ilvl="0" w:tplc="71904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5893"/>
    <w:multiLevelType w:val="hybridMultilevel"/>
    <w:tmpl w:val="8F621002"/>
    <w:lvl w:ilvl="0" w:tplc="0DD87E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592D"/>
    <w:multiLevelType w:val="hybridMultilevel"/>
    <w:tmpl w:val="9F088966"/>
    <w:lvl w:ilvl="0" w:tplc="FF9A3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5138B"/>
    <w:multiLevelType w:val="hybridMultilevel"/>
    <w:tmpl w:val="EAFC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519B"/>
    <w:multiLevelType w:val="hybridMultilevel"/>
    <w:tmpl w:val="D74646CC"/>
    <w:lvl w:ilvl="0" w:tplc="9DE26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B0B1E"/>
    <w:multiLevelType w:val="hybridMultilevel"/>
    <w:tmpl w:val="0C4E5A06"/>
    <w:lvl w:ilvl="0" w:tplc="0DAA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B6A6D"/>
    <w:multiLevelType w:val="hybridMultilevel"/>
    <w:tmpl w:val="67162730"/>
    <w:lvl w:ilvl="0" w:tplc="A15E4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427C"/>
    <w:multiLevelType w:val="hybridMultilevel"/>
    <w:tmpl w:val="BE647BD8"/>
    <w:lvl w:ilvl="0" w:tplc="F5F08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0862"/>
    <w:multiLevelType w:val="hybridMultilevel"/>
    <w:tmpl w:val="6CF214FE"/>
    <w:lvl w:ilvl="0" w:tplc="4544B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F7"/>
    <w:rsid w:val="00010070"/>
    <w:rsid w:val="00073AC0"/>
    <w:rsid w:val="000E5C05"/>
    <w:rsid w:val="00154F2F"/>
    <w:rsid w:val="001A0BF7"/>
    <w:rsid w:val="0028154B"/>
    <w:rsid w:val="003251C9"/>
    <w:rsid w:val="003915A4"/>
    <w:rsid w:val="003C798A"/>
    <w:rsid w:val="0040290B"/>
    <w:rsid w:val="0045742E"/>
    <w:rsid w:val="004803C6"/>
    <w:rsid w:val="004B22D8"/>
    <w:rsid w:val="005128A7"/>
    <w:rsid w:val="005152A7"/>
    <w:rsid w:val="00575534"/>
    <w:rsid w:val="00643DA4"/>
    <w:rsid w:val="006932E0"/>
    <w:rsid w:val="006A471D"/>
    <w:rsid w:val="006D5BFE"/>
    <w:rsid w:val="006F133B"/>
    <w:rsid w:val="00777592"/>
    <w:rsid w:val="007855C1"/>
    <w:rsid w:val="008013C2"/>
    <w:rsid w:val="008F3134"/>
    <w:rsid w:val="009048F1"/>
    <w:rsid w:val="00936724"/>
    <w:rsid w:val="0097015D"/>
    <w:rsid w:val="00A074BF"/>
    <w:rsid w:val="00A7508D"/>
    <w:rsid w:val="00AA07F9"/>
    <w:rsid w:val="00AF2179"/>
    <w:rsid w:val="00B46BD3"/>
    <w:rsid w:val="00B63EBD"/>
    <w:rsid w:val="00C52DBE"/>
    <w:rsid w:val="00CB0823"/>
    <w:rsid w:val="00CB4EA0"/>
    <w:rsid w:val="00CF11A9"/>
    <w:rsid w:val="00D24047"/>
    <w:rsid w:val="00D278A2"/>
    <w:rsid w:val="00D837AD"/>
    <w:rsid w:val="00DC0F3F"/>
    <w:rsid w:val="00E12233"/>
    <w:rsid w:val="00E20259"/>
    <w:rsid w:val="00E73A5C"/>
    <w:rsid w:val="00E9742C"/>
    <w:rsid w:val="00EB3D89"/>
    <w:rsid w:val="00EF2CA5"/>
    <w:rsid w:val="00F0386F"/>
    <w:rsid w:val="00F44D67"/>
    <w:rsid w:val="00F66571"/>
    <w:rsid w:val="00F73EA7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895EF-CFD0-4993-9F98-794EE396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B956D3-6014-49CE-93C3-8DFCA68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go</dc:creator>
  <cp:lastModifiedBy>LuAnne Thurston</cp:lastModifiedBy>
  <cp:revision>2</cp:revision>
  <cp:lastPrinted>2018-12-04T20:01:00Z</cp:lastPrinted>
  <dcterms:created xsi:type="dcterms:W3CDTF">2019-01-11T19:53:00Z</dcterms:created>
  <dcterms:modified xsi:type="dcterms:W3CDTF">2019-01-11T19:53:00Z</dcterms:modified>
</cp:coreProperties>
</file>